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B447E9" w14:textId="77777777" w:rsidR="00B27FB8" w:rsidRDefault="00B27FB8" w:rsidP="00637C6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A650D5D" w14:textId="2E9A54CF" w:rsidR="00637C6F" w:rsidRPr="00B27FB8" w:rsidRDefault="00637C6F" w:rsidP="00637C6F">
      <w:pPr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NSENTIMIENTO INFORMADO </w:t>
      </w:r>
    </w:p>
    <w:p w14:paraId="61BE590A" w14:textId="77777777" w:rsidR="00637C6F" w:rsidRPr="00B27FB8" w:rsidRDefault="00D5218E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>Estimado</w:t>
      </w:r>
      <w:r w:rsidR="00766C91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participante</w:t>
      </w:r>
      <w:r w:rsidR="00637C6F" w:rsidRPr="00B27FB8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E6AAD92" w14:textId="77777777" w:rsidR="00637C6F" w:rsidRPr="00B27FB8" w:rsidRDefault="00637C6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D91AB2E" w14:textId="2A92339F" w:rsidR="00637C6F" w:rsidRPr="00B27FB8" w:rsidRDefault="00637C6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>Mediante el presente, queremos invitarle</w:t>
      </w:r>
      <w:r w:rsidR="00FC3DFA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6C91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a participar </w:t>
      </w:r>
      <w:r w:rsidR="005343B6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de la </w:t>
      </w:r>
      <w:r w:rsidR="00D46807" w:rsidRPr="00B27FB8">
        <w:rPr>
          <w:rFonts w:asciiTheme="minorHAnsi" w:hAnsiTheme="minorHAnsi" w:cstheme="minorHAnsi"/>
          <w:color w:val="auto"/>
          <w:sz w:val="24"/>
          <w:szCs w:val="24"/>
        </w:rPr>
        <w:t>investigación “</w:t>
      </w:r>
      <w:r w:rsidR="00902D41" w:rsidRPr="00B27FB8">
        <w:rPr>
          <w:rFonts w:asciiTheme="minorHAnsi" w:hAnsiTheme="minorHAnsi" w:cstheme="minorHAnsi"/>
          <w:b/>
          <w:i/>
          <w:color w:val="auto"/>
          <w:sz w:val="24"/>
          <w:szCs w:val="24"/>
        </w:rPr>
        <w:t>_______</w:t>
      </w:r>
      <w:r w:rsidR="005343B6" w:rsidRPr="00B27FB8">
        <w:rPr>
          <w:rFonts w:asciiTheme="minorHAnsi" w:hAnsiTheme="minorHAnsi" w:cstheme="minorHAnsi"/>
          <w:b/>
          <w:i/>
          <w:color w:val="auto"/>
          <w:sz w:val="24"/>
          <w:szCs w:val="24"/>
        </w:rPr>
        <w:t>”</w:t>
      </w:r>
      <w:r w:rsidR="00960692" w:rsidRPr="00B27FB8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D46807" w:rsidRPr="00B27FB8">
        <w:rPr>
          <w:rFonts w:asciiTheme="minorHAnsi" w:hAnsiTheme="minorHAnsi" w:cstheme="minorHAnsi"/>
          <w:color w:val="auto"/>
          <w:sz w:val="24"/>
          <w:szCs w:val="24"/>
        </w:rPr>
        <w:t>cuyo Investigador</w:t>
      </w:r>
      <w:r w:rsidR="00132A83" w:rsidRPr="00B27FB8">
        <w:rPr>
          <w:rFonts w:asciiTheme="minorHAnsi" w:hAnsiTheme="minorHAnsi" w:cstheme="minorHAnsi"/>
          <w:color w:val="auto"/>
          <w:sz w:val="24"/>
          <w:szCs w:val="24"/>
        </w:rPr>
        <w:t>(a)</w:t>
      </w:r>
      <w:r w:rsidR="00D46807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R</w:t>
      </w:r>
      <w:r w:rsidR="00960692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esponsable es </w:t>
      </w:r>
      <w:r w:rsidR="00902D41" w:rsidRPr="00B27FB8">
        <w:rPr>
          <w:rFonts w:asciiTheme="minorHAnsi" w:hAnsiTheme="minorHAnsi" w:cstheme="minorHAnsi"/>
          <w:b/>
          <w:color w:val="auto"/>
          <w:sz w:val="24"/>
          <w:szCs w:val="24"/>
        </w:rPr>
        <w:t>_____</w:t>
      </w:r>
      <w:r w:rsidR="00940676" w:rsidRPr="00B27FB8">
        <w:rPr>
          <w:rFonts w:asciiTheme="minorHAnsi" w:hAnsiTheme="minorHAnsi" w:cstheme="minorHAnsi"/>
          <w:b/>
          <w:color w:val="auto"/>
          <w:sz w:val="24"/>
          <w:szCs w:val="24"/>
        </w:rPr>
        <w:t>_</w:t>
      </w:r>
      <w:r w:rsidR="00940676" w:rsidRPr="00B27FB8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(</w:t>
      </w:r>
      <w:r w:rsidR="00AA5E51" w:rsidRPr="00B27FB8">
        <w:rPr>
          <w:rFonts w:asciiTheme="minorHAnsi" w:hAnsiTheme="minorHAnsi" w:cstheme="minorHAnsi"/>
          <w:b/>
          <w:i/>
          <w:color w:val="auto"/>
          <w:sz w:val="24"/>
          <w:szCs w:val="24"/>
        </w:rPr>
        <w:t>indicar en negrita)</w:t>
      </w:r>
      <w:r w:rsidR="00960692" w:rsidRPr="00B27FB8">
        <w:rPr>
          <w:rFonts w:asciiTheme="minorHAnsi" w:hAnsiTheme="minorHAnsi" w:cstheme="minorHAnsi"/>
          <w:i/>
          <w:color w:val="auto"/>
          <w:sz w:val="24"/>
          <w:szCs w:val="24"/>
        </w:rPr>
        <w:t>,</w:t>
      </w:r>
      <w:r w:rsidR="00C728F7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5708" w:rsidRPr="00B27FB8">
        <w:rPr>
          <w:rFonts w:asciiTheme="minorHAnsi" w:hAnsiTheme="minorHAnsi" w:cstheme="minorHAnsi"/>
          <w:b/>
          <w:color w:val="auto"/>
          <w:sz w:val="24"/>
          <w:szCs w:val="24"/>
        </w:rPr>
        <w:t xml:space="preserve">RUT: </w:t>
      </w:r>
      <w:r w:rsidR="00902D41" w:rsidRPr="00B27FB8">
        <w:rPr>
          <w:rFonts w:asciiTheme="minorHAnsi" w:hAnsiTheme="minorHAnsi" w:cstheme="minorHAnsi"/>
          <w:b/>
          <w:color w:val="auto"/>
          <w:sz w:val="24"/>
          <w:szCs w:val="24"/>
        </w:rPr>
        <w:t>______</w:t>
      </w:r>
      <w:r w:rsidR="00ED5EDB" w:rsidRPr="00B27FB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E4CA4" w:rsidRPr="00B27FB8">
        <w:rPr>
          <w:rFonts w:asciiTheme="minorHAnsi" w:hAnsiTheme="minorHAnsi" w:cstheme="minorHAnsi"/>
          <w:b/>
          <w:color w:val="auto"/>
          <w:sz w:val="24"/>
          <w:szCs w:val="24"/>
        </w:rPr>
        <w:t>(correo entre paréntesis)</w:t>
      </w:r>
      <w:r w:rsidR="00C728F7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46807" w:rsidRPr="00B27FB8">
        <w:rPr>
          <w:rFonts w:asciiTheme="minorHAnsi" w:hAnsiTheme="minorHAnsi" w:cstheme="minorHAnsi"/>
          <w:color w:val="auto"/>
          <w:sz w:val="24"/>
          <w:szCs w:val="24"/>
        </w:rPr>
        <w:t>académico</w:t>
      </w:r>
      <w:r w:rsidR="00132A83" w:rsidRPr="00B27FB8">
        <w:rPr>
          <w:rFonts w:asciiTheme="minorHAnsi" w:hAnsiTheme="minorHAnsi" w:cstheme="minorHAnsi"/>
          <w:color w:val="auto"/>
          <w:sz w:val="24"/>
          <w:szCs w:val="24"/>
        </w:rPr>
        <w:t>(a)</w:t>
      </w:r>
      <w:r w:rsidR="00960692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de la 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Facultad de </w:t>
      </w:r>
      <w:r w:rsidR="00902D41" w:rsidRPr="00B27FB8">
        <w:rPr>
          <w:rFonts w:asciiTheme="minorHAnsi" w:hAnsiTheme="minorHAnsi" w:cstheme="minorHAnsi"/>
          <w:color w:val="auto"/>
          <w:sz w:val="24"/>
          <w:szCs w:val="24"/>
        </w:rPr>
        <w:t>_______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de la Universidad Católica de la Santísima Concepción.</w:t>
      </w:r>
      <w:r w:rsidR="0063021F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El presente documento tiene como finalidad darle a conocer los detalles del estudio y solicitarle su consentimiento informado para participar en él. </w:t>
      </w:r>
    </w:p>
    <w:p w14:paraId="1860E831" w14:textId="77777777" w:rsidR="0063021F" w:rsidRPr="00B27FB8" w:rsidRDefault="0063021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5B5560E" w14:textId="7D49DEE5" w:rsidR="00637C6F" w:rsidRPr="00B27FB8" w:rsidRDefault="0063021F" w:rsidP="00637C6F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Objetivo de la Investigación</w:t>
      </w:r>
    </w:p>
    <w:p w14:paraId="71002F19" w14:textId="77777777" w:rsidR="00732599" w:rsidRPr="00B27FB8" w:rsidRDefault="00732599" w:rsidP="00732599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Descripción: </w:t>
      </w:r>
    </w:p>
    <w:p w14:paraId="2F1BC852" w14:textId="4F4A2AC4" w:rsidR="00732599" w:rsidRPr="00B27FB8" w:rsidRDefault="00732599" w:rsidP="00732599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Se debe incluir un párrafo que explicite los propósitos de la investigación. </w:t>
      </w:r>
    </w:p>
    <w:p w14:paraId="57E0BD8A" w14:textId="6B5792A4" w:rsidR="00732599" w:rsidRPr="00B27FB8" w:rsidRDefault="00732599" w:rsidP="00732599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Los objetivos deben ser claros, concisos y deben incluir el criterio de reclutamiento, de tal modo que al eventual participante le quede claro por qué ha sido seleccionado para el estudio. </w:t>
      </w:r>
    </w:p>
    <w:p w14:paraId="4B8B59AB" w14:textId="43D80BA5" w:rsidR="00732599" w:rsidRPr="00B27FB8" w:rsidRDefault="00732599" w:rsidP="15D3B19B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Mencione cuántas personas se espera reclutar en este Centro, y cuántos a nivel internacional, si corresponde.</w:t>
      </w:r>
    </w:p>
    <w:p w14:paraId="332E9456" w14:textId="77777777" w:rsidR="000B3D28" w:rsidRPr="00B27FB8" w:rsidRDefault="000B3D28" w:rsidP="000B3D28">
      <w:pPr>
        <w:pStyle w:val="Prrafodelista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4"/>
          <w:szCs w:val="24"/>
        </w:rPr>
      </w:pPr>
    </w:p>
    <w:p w14:paraId="441A16A1" w14:textId="098882D7" w:rsidR="000B3D28" w:rsidRPr="00B27FB8" w:rsidRDefault="00BE37FE" w:rsidP="00732599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Puede comenzar la descri</w:t>
      </w:r>
      <w:r w:rsidR="000B3D28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pción del o los objetivos:</w:t>
      </w:r>
    </w:p>
    <w:p w14:paraId="3D895172" w14:textId="691F640C" w:rsidR="00BE37FE" w:rsidRPr="00B27FB8" w:rsidRDefault="00BE37FE" w:rsidP="003469AE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Usted ha sido invitado/invitada a participar en este estudio porque…. </w:t>
      </w: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(Describir la cualidad que hace elegible al participante. </w:t>
      </w:r>
      <w:proofErr w:type="spellStart"/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Ej</w:t>
      </w:r>
      <w:proofErr w:type="spellEnd"/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: Por haber sido atendido en…..; por presentar diagnóstico de….., </w:t>
      </w:r>
      <w:proofErr w:type="spellStart"/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etc</w:t>
      </w:r>
      <w:proofErr w:type="spellEnd"/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)</w:t>
      </w:r>
    </w:p>
    <w:p w14:paraId="08B33427" w14:textId="5D89330C" w:rsidR="00BC7C2C" w:rsidRPr="00B27FB8" w:rsidRDefault="002E4CA4" w:rsidP="565646C5">
      <w:p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>El objetivo de la</w:t>
      </w:r>
      <w:r w:rsidR="00766C91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investigación 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es</w:t>
      </w:r>
      <w:r w:rsidR="00307A1A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determinar/evaluar</w:t>
      </w:r>
      <w:r w:rsidR="139C47C2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… (</w:t>
      </w:r>
      <w:r w:rsidR="00DE3C62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Describa lo más adecuado, según el tipo de estudio)</w:t>
      </w:r>
    </w:p>
    <w:p w14:paraId="5DE46035" w14:textId="77777777" w:rsidR="0063021F" w:rsidRPr="00B27FB8" w:rsidRDefault="0063021F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D4BB942" w14:textId="77777777" w:rsidR="0063021F" w:rsidRPr="00B27FB8" w:rsidRDefault="0063021F" w:rsidP="0063021F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Breve descripción del proyecto</w:t>
      </w:r>
    </w:p>
    <w:p w14:paraId="6F612FC7" w14:textId="77777777" w:rsidR="00DB60E3" w:rsidRPr="00B27FB8" w:rsidRDefault="00DB60E3" w:rsidP="00DB60E3">
      <w:pPr>
        <w:ind w:left="66"/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Descripción: </w:t>
      </w:r>
    </w:p>
    <w:p w14:paraId="7E72C63F" w14:textId="0030680A" w:rsidR="00DB60E3" w:rsidRPr="00B27FB8" w:rsidRDefault="00DB60E3" w:rsidP="00712E9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Se debe listar claramente todos los procedimientos del estudio.</w:t>
      </w:r>
    </w:p>
    <w:p w14:paraId="142C60E4" w14:textId="67B5C263" w:rsidR="00DB60E3" w:rsidRPr="00B27FB8" w:rsidRDefault="00DB60E3" w:rsidP="15D3B19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Indique cómo se llevará a cabo el estudio, para qué se obtendrán las muestras biológicas (si aplica) y en qué cantidad, utilizando medidas simples (cucharada, taza, etc.). </w:t>
      </w:r>
    </w:p>
    <w:p w14:paraId="058DC401" w14:textId="24FBDA64" w:rsidR="00DB60E3" w:rsidRPr="00B27FB8" w:rsidRDefault="00DB60E3" w:rsidP="15D3B19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Incluya una estimación del tiempo (en número visitas, meses seguimiento o duración de la actividad) que durará la participación.</w:t>
      </w:r>
    </w:p>
    <w:p w14:paraId="2AA4FE2E" w14:textId="5947CC24" w:rsidR="00DB60E3" w:rsidRPr="00B27FB8" w:rsidRDefault="00DB60E3" w:rsidP="00712E9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lastRenderedPageBreak/>
        <w:t>Si corresponde, entregue un esquema simplificado y/o calendario de visitas y controles de salud.</w:t>
      </w:r>
    </w:p>
    <w:p w14:paraId="16B7FDCF" w14:textId="326F5479" w:rsidR="00DB60E3" w:rsidRPr="00B27FB8" w:rsidRDefault="00DB60E3" w:rsidP="00712E9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Si corresponde, en esta sección debe incluir aquellas actividades que involucren entrevistas, aplicación de encuestas, foros o similares.</w:t>
      </w:r>
    </w:p>
    <w:p w14:paraId="2B90B289" w14:textId="5FF01A9E" w:rsidR="00DB60E3" w:rsidRPr="00B27FB8" w:rsidRDefault="00DB60E3" w:rsidP="00712E9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Para estudios experimentales con asignación aleatoria a grupos, debe quedar claro el concepto y cómo se realiza (</w:t>
      </w:r>
      <w:r w:rsidR="00477F31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ej.,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por un computador</w:t>
      </w:r>
      <w:r w:rsidR="00477F31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, teléfono y/o aplicación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), si hay o no doble-ciego,</w:t>
      </w:r>
      <w:r w:rsidR="005F7969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grupo control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y las posibilidades de recibir comparador inactivo si se usa placebo (i.e., usted tiene una en cuatro posibilidades de…)</w:t>
      </w:r>
    </w:p>
    <w:p w14:paraId="691DFE6B" w14:textId="5F2B2E94" w:rsidR="00DB60E3" w:rsidRPr="00B27FB8" w:rsidRDefault="00DB60E3" w:rsidP="15D3B19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Debe quedar claro si las muestras, datos o información obtenidas podrían ser utilizadas para estudios posteriores</w:t>
      </w:r>
      <w:r w:rsidR="005F7969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relacionados </w:t>
      </w:r>
      <w:r w:rsidR="00347194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con los objetivos de la investigación</w:t>
      </w: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. Para estudios con otros objetivos indicar que se </w:t>
      </w:r>
      <w:r w:rsidR="00712E9C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requerirá un</w:t>
      </w: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nuevo </w:t>
      </w:r>
      <w:r w:rsidR="00347194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consentimiento informado</w:t>
      </w: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.</w:t>
      </w:r>
    </w:p>
    <w:p w14:paraId="3EB6481B" w14:textId="5B87B53C" w:rsidR="00DB60E3" w:rsidRPr="00B27FB8" w:rsidRDefault="00DB60E3" w:rsidP="15D3B19B">
      <w:pPr>
        <w:pStyle w:val="Prrafodelista"/>
        <w:numPr>
          <w:ilvl w:val="0"/>
          <w:numId w:val="10"/>
        </w:numPr>
        <w:jc w:val="both"/>
        <w:rPr>
          <w:rFonts w:asciiTheme="minorHAnsi" w:eastAsia="Verdana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Señale por cuánto tiempo se almacenarán las muestras, datos o información</w:t>
      </w:r>
      <w:r w:rsidR="00712E9C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, dónde</w:t>
      </w: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se guardarán, cómo y quién será el responsable de su custodia.</w:t>
      </w:r>
    </w:p>
    <w:p w14:paraId="71F90999" w14:textId="3BAC9BB1" w:rsidR="00DB60E3" w:rsidRPr="00B27FB8" w:rsidRDefault="00DB60E3" w:rsidP="15D3B19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Aclarar si se obtendrá información clínica relevante a partir de la investigación.</w:t>
      </w:r>
    </w:p>
    <w:p w14:paraId="786D44F7" w14:textId="41FDE7AA" w:rsidR="00DB60E3" w:rsidRPr="00B27FB8" w:rsidRDefault="00DB60E3" w:rsidP="15D3B19B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Indicar alternativas de tratamiento disponibles, inclusive la opción de no participar y todo lo que ello implique.</w:t>
      </w:r>
    </w:p>
    <w:p w14:paraId="406B3353" w14:textId="77777777" w:rsidR="00A757F9" w:rsidRPr="00B27FB8" w:rsidRDefault="00A757F9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652B788" w14:textId="7A71DA76" w:rsidR="007E3952" w:rsidRPr="00B27FB8" w:rsidRDefault="00637C6F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i </w:t>
      </w:r>
      <w:r w:rsidR="007E3952" w:rsidRPr="00B27FB8">
        <w:rPr>
          <w:rFonts w:asciiTheme="minorHAnsi" w:hAnsiTheme="minorHAnsi" w:cstheme="minorHAnsi"/>
          <w:color w:val="auto"/>
          <w:sz w:val="24"/>
          <w:szCs w:val="24"/>
        </w:rPr>
        <w:t>usted acepta participar en el estudio</w:t>
      </w:r>
      <w:r w:rsidR="00434117" w:rsidRPr="00B27FB8">
        <w:rPr>
          <w:rFonts w:asciiTheme="minorHAnsi" w:hAnsiTheme="minorHAnsi" w:cstheme="minorHAnsi"/>
          <w:color w:val="auto"/>
          <w:sz w:val="24"/>
          <w:szCs w:val="24"/>
        </w:rPr>
        <w:t>, se le pedirá realizar lo siguiente;</w:t>
      </w:r>
      <w:r w:rsidR="00501A2B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B9CBB2F" w14:textId="7FD6B617" w:rsidR="00637C6F" w:rsidRPr="00B27FB8" w:rsidRDefault="007E3952" w:rsidP="003469AE">
      <w:p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I</w:t>
      </w:r>
      <w:r w:rsidR="00AA5E51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ndicar en detalle</w:t>
      </w:r>
      <w:r w:rsidR="003432D0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, por ejemplo</w:t>
      </w:r>
      <w:r w:rsidR="00434117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:</w:t>
      </w:r>
    </w:p>
    <w:p w14:paraId="27EEA330" w14:textId="77777777" w:rsidR="00AA027E" w:rsidRPr="00B27FB8" w:rsidRDefault="00AA027E" w:rsidP="00AA027E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Contestar un cuestionario; completar una encuesta, etc. </w:t>
      </w:r>
    </w:p>
    <w:p w14:paraId="08F7383D" w14:textId="42534F3B" w:rsidR="00AA027E" w:rsidRPr="00B27FB8" w:rsidRDefault="00AA027E" w:rsidP="00AA027E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Se tomará una muestra de (sangre/orina/saliva/</w:t>
      </w:r>
      <w:proofErr w:type="spellStart"/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etc</w:t>
      </w:r>
      <w:proofErr w:type="spellEnd"/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) de </w:t>
      </w:r>
      <w:r w:rsidR="003D5BC3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__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="00A62001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mililitros (o gramos)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, equivalente a una cuchara de sopa para hacer mediciones de proteínas, glucosa, etc.</w:t>
      </w:r>
    </w:p>
    <w:p w14:paraId="0F3540CC" w14:textId="0296B6CF" w:rsidR="00AA027E" w:rsidRPr="00B27FB8" w:rsidRDefault="00AA027E" w:rsidP="00AA027E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Deberá acudir a ___ controles en el centro médico ________. Cada visita durará </w:t>
      </w:r>
      <w:r w:rsidR="003D5BC3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___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minutos. Su participación en este estudio durará </w:t>
      </w:r>
      <w:r w:rsidR="003D5BC3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__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meses, etc.</w:t>
      </w:r>
    </w:p>
    <w:p w14:paraId="09039446" w14:textId="64A3F1EE" w:rsidR="00AA027E" w:rsidRPr="00B27FB8" w:rsidRDefault="00AA027E" w:rsidP="00AA027E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Este estudio contempla </w:t>
      </w:r>
      <w:r w:rsidR="003D5BC3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___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grupos, usted podrá ser asignado a uno de ellos completamente al azar. Si usted es asignado al grupo 1, recibirá, se le hará, etc. </w:t>
      </w:r>
      <w:r w:rsidR="003D5BC3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Si usted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es asignado al grupo 2, recibirá, se le hará, etc. </w:t>
      </w:r>
    </w:p>
    <w:p w14:paraId="4BA2521A" w14:textId="793C1DC9" w:rsidR="00434117" w:rsidRPr="00B27FB8" w:rsidRDefault="00AA027E" w:rsidP="00AA027E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Usted puede ser asignado al grupo que reciba placebo, esto significa que recibirá un comprimido de las mismas características del medicamento en </w:t>
      </w:r>
      <w:r w:rsidR="003D5BC3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estudio,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pero sin el principio activo.</w:t>
      </w:r>
    </w:p>
    <w:p w14:paraId="713DB65F" w14:textId="1D389B0E" w:rsidR="00BB1D87" w:rsidRPr="00B27FB8" w:rsidRDefault="00BB1D87" w:rsidP="00BB1D87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En este estudio ni usted ni el investigador sabrán a que grupo usted ha sido asignado.</w:t>
      </w:r>
    </w:p>
    <w:p w14:paraId="678A467B" w14:textId="78265B21" w:rsidR="00BB1D87" w:rsidRPr="00B27FB8" w:rsidRDefault="00BB1D87" w:rsidP="15D3B19B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Las muestras, dato o información obtenidas serán usadas únicamente para el propósito de esta investigación. Si en el futuro son usadas para propósitos diferentes a los de esta investigación, se le solicitará un nuevo consentimiento</w:t>
      </w:r>
      <w:r w:rsidR="00D21684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informado</w:t>
      </w: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. </w:t>
      </w:r>
    </w:p>
    <w:p w14:paraId="3EBED325" w14:textId="7856075A" w:rsidR="00BB1D87" w:rsidRPr="00B27FB8" w:rsidRDefault="00BB1D87" w:rsidP="00BB1D87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En este estudio se harán (</w:t>
      </w:r>
      <w:proofErr w:type="spellStart"/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ó</w:t>
      </w:r>
      <w:proofErr w:type="spellEnd"/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no se harán) estudios genéticos. </w:t>
      </w:r>
    </w:p>
    <w:p w14:paraId="39B712F3" w14:textId="58518ED0" w:rsidR="00BB1D87" w:rsidRPr="00B27FB8" w:rsidRDefault="00BB1D87" w:rsidP="00BB1D87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lastRenderedPageBreak/>
        <w:t>Las muestras serán almacenadas por (</w:t>
      </w:r>
      <w:r w:rsidR="00D21684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___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número de años), en el Laboratorio de ____________, bajo la responsabilidad del Dr._____________. </w:t>
      </w:r>
    </w:p>
    <w:p w14:paraId="3F5ECC52" w14:textId="760C6D18" w:rsidR="00BB1D87" w:rsidRPr="00B27FB8" w:rsidRDefault="00BB1D87" w:rsidP="15D3B19B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Los resultados obtenidos le serán informados.  </w:t>
      </w:r>
    </w:p>
    <w:p w14:paraId="124F8ED3" w14:textId="26A03CBD" w:rsidR="00BB1D87" w:rsidRPr="00B27FB8" w:rsidRDefault="00BB1D87" w:rsidP="00BB1D87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</w:pP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Usted debe saber que además de la opción de participar en este estudio, </w:t>
      </w:r>
      <w:r w:rsidR="008A0819"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usted puede</w:t>
      </w:r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recibir otras alternativas de tratamiento como: ____, ____, ____ </w:t>
      </w:r>
      <w:proofErr w:type="spellStart"/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>ó</w:t>
      </w:r>
      <w:proofErr w:type="spellEnd"/>
      <w:r w:rsidRPr="00B27FB8">
        <w:rPr>
          <w:rFonts w:asciiTheme="minorHAnsi" w:hAnsiTheme="minorHAnsi" w:cstheme="minorHAnsi"/>
          <w:bCs/>
          <w:i/>
          <w:iCs/>
          <w:color w:val="7F7F7F" w:themeColor="text1" w:themeTint="80"/>
          <w:sz w:val="24"/>
          <w:szCs w:val="24"/>
        </w:rPr>
        <w:t xml:space="preserve"> el investigador le comunicara todas las alternativas para su condición.</w:t>
      </w:r>
    </w:p>
    <w:p w14:paraId="76C5F793" w14:textId="77777777" w:rsidR="0063021F" w:rsidRPr="00B27FB8" w:rsidRDefault="0063021F" w:rsidP="003469AE">
      <w:pPr>
        <w:jc w:val="both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</w:p>
    <w:p w14:paraId="23B7CC33" w14:textId="6AA6EC34" w:rsidR="0063021F" w:rsidRPr="00B27FB8" w:rsidRDefault="0063021F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u participación en este estudio es de carácter libre y voluntario, pudiendo solicitar ser excluido en cualquier momento de esta investigación y que sus intervenciones no sean consideradas en esta investigación sin justificación previa ni perjuicio para usted. </w:t>
      </w:r>
    </w:p>
    <w:p w14:paraId="5D217580" w14:textId="77777777" w:rsidR="0063021F" w:rsidRPr="00B27FB8" w:rsidRDefault="0063021F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7A59972" w14:textId="77777777" w:rsidR="00910654" w:rsidRPr="00B27FB8" w:rsidRDefault="00910654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i usted participa en esta investigación lo hace bajo su expreso consentimiento informado que firma y autoriza. </w:t>
      </w:r>
    </w:p>
    <w:p w14:paraId="56FCA479" w14:textId="77C98310" w:rsidR="00910654" w:rsidRPr="00B27FB8" w:rsidRDefault="00910654" w:rsidP="003469AE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53E8BAD" w14:textId="77777777" w:rsidR="0063021F" w:rsidRPr="00B27FB8" w:rsidRDefault="0063021F" w:rsidP="0063021F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Confidencialidad</w:t>
      </w:r>
    </w:p>
    <w:p w14:paraId="6830500F" w14:textId="55AC0F45" w:rsidR="0063021F" w:rsidRPr="00B27FB8" w:rsidRDefault="006B5DC7" w:rsidP="400726AD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r w:rsidRPr="00B27FB8">
        <w:rPr>
          <w:rFonts w:asciiTheme="minorHAnsi" w:eastAsia="Times New Roman" w:hAnsiTheme="minorHAnsi" w:cstheme="minorHAnsi"/>
          <w:color w:val="auto"/>
          <w:sz w:val="24"/>
          <w:szCs w:val="24"/>
          <w:lang w:eastAsia="es-ES"/>
        </w:rPr>
        <w:t>L</w:t>
      </w:r>
      <w:r w:rsidR="0063021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a información que se genere a</w:t>
      </w:r>
      <w:r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partir del trabajo será tratada</w:t>
      </w:r>
      <w:r w:rsidR="0063021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confidencialmente</w:t>
      </w:r>
      <w:r w:rsidR="004F3783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y mantenidas en estricta reserva</w:t>
      </w:r>
      <w:r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. A</w:t>
      </w:r>
      <w:r w:rsidR="0063021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ctuará en calid</w:t>
      </w:r>
      <w:r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ad de custodio de los datos el I</w:t>
      </w:r>
      <w:r w:rsidR="0063021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nv</w:t>
      </w:r>
      <w:r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estigador R</w:t>
      </w:r>
      <w:r w:rsidR="0063021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esponsable, Sr</w:t>
      </w:r>
      <w:r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____</w:t>
      </w:r>
      <w:r w:rsidR="00B8597C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_.</w:t>
      </w:r>
      <w:r w:rsidR="0063021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Al respecto, su nombre no aparecerá en el trabajo final, ni en los informes parciales o en la difusión académica de los resultados, ya que sólo se utilizarán siglas y/o edad y/o género y/o nombres ficticios si fuera necesario </w:t>
      </w:r>
      <w:r w:rsidR="0063021F" w:rsidRPr="00B27FB8">
        <w:rPr>
          <w:rFonts w:asciiTheme="minorHAnsi" w:eastAsia="Times New Roman" w:hAnsiTheme="minorHAnsi" w:cstheme="minorHAnsi"/>
          <w:i/>
          <w:iCs/>
          <w:color w:val="A6A6A6" w:themeColor="background1" w:themeShade="A6"/>
          <w:sz w:val="24"/>
          <w:szCs w:val="24"/>
          <w:lang w:val="es-ES" w:eastAsia="es-ES"/>
        </w:rPr>
        <w:t xml:space="preserve">(Seleccionar una de ellas o señalar en caso de que sea una distinta). Indicar como será resguardada la información obtenida, indicar el lugar, el periodo y quien es el encargado. </w:t>
      </w:r>
    </w:p>
    <w:p w14:paraId="573482F3" w14:textId="744E0A01" w:rsidR="00637C6F" w:rsidRPr="00B27FB8" w:rsidRDefault="00637C6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4908503" w14:textId="77777777" w:rsidR="00F57BD6" w:rsidRPr="00B27FB8" w:rsidRDefault="00F57BD6" w:rsidP="00891D9D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Beneficios</w:t>
      </w:r>
    </w:p>
    <w:p w14:paraId="074B8AAD" w14:textId="43BEA831" w:rsidR="00F57BD6" w:rsidRPr="00B27FB8" w:rsidRDefault="004F3783" w:rsidP="00F57BD6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F3783">
        <w:rPr>
          <w:rFonts w:asciiTheme="minorHAnsi" w:hAnsiTheme="minorHAnsi" w:cstheme="minorHAnsi"/>
          <w:color w:val="auto"/>
          <w:sz w:val="24"/>
          <w:szCs w:val="24"/>
        </w:rPr>
        <w:t xml:space="preserve">Producto de su participación no se generan incentivos económicos directos de ningún tipo. </w:t>
      </w:r>
      <w:r w:rsidR="00F34447" w:rsidRPr="00B27FB8">
        <w:rPr>
          <w:rFonts w:asciiTheme="minorHAnsi" w:hAnsiTheme="minorHAnsi" w:cstheme="minorHAnsi"/>
          <w:color w:val="auto"/>
          <w:sz w:val="24"/>
          <w:szCs w:val="24"/>
        </w:rPr>
        <w:t>El mayor beneficio de este trabajo investigativo es que</w:t>
      </w:r>
      <w:r w:rsidR="00F57BD6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los resultados </w:t>
      </w:r>
      <w:r w:rsidR="00F34447" w:rsidRPr="00B27FB8">
        <w:rPr>
          <w:rFonts w:asciiTheme="minorHAnsi" w:hAnsiTheme="minorHAnsi" w:cstheme="minorHAnsi"/>
          <w:color w:val="auto"/>
          <w:sz w:val="24"/>
          <w:szCs w:val="24"/>
        </w:rPr>
        <w:t>obtenidos</w:t>
      </w:r>
      <w:r w:rsidR="005C4F8A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34447" w:rsidRPr="00B27FB8">
        <w:rPr>
          <w:rFonts w:asciiTheme="minorHAnsi" w:hAnsiTheme="minorHAnsi" w:cstheme="minorHAnsi"/>
          <w:color w:val="auto"/>
          <w:sz w:val="24"/>
          <w:szCs w:val="24"/>
        </w:rPr>
        <w:t>serán una contribución al</w:t>
      </w:r>
      <w:r w:rsidR="001A17E0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conocimiento</w:t>
      </w:r>
      <w:r w:rsidR="00CA3BCE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…</w:t>
      </w:r>
      <w:r w:rsidR="00AA5E51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(indicar otros beneficios para los participantes, tanto tangibles e intangibles si corresponde).</w:t>
      </w:r>
      <w:r w:rsidR="00F34447" w:rsidRPr="00B27FB8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</w:t>
      </w:r>
      <w:r w:rsidR="0090033F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in embargo, la información que se obtendrá será de utilidad para conocer más acerca del problema en estudio y eventualmente podría beneficiar a otras personas. </w:t>
      </w:r>
    </w:p>
    <w:p w14:paraId="7813C65E" w14:textId="77777777" w:rsidR="006B5DC7" w:rsidRPr="00B27FB8" w:rsidRDefault="006B5DC7" w:rsidP="00F57BD6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9ADF4D8" w14:textId="77777777" w:rsidR="00C45EE1" w:rsidRPr="00B27FB8" w:rsidRDefault="00F57BD6" w:rsidP="006B5DC7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Costos</w:t>
      </w:r>
    </w:p>
    <w:p w14:paraId="1196BD24" w14:textId="3C4A10F0" w:rsidR="00E35799" w:rsidRPr="00B27FB8" w:rsidRDefault="00C45EE1" w:rsidP="15D3B19B">
      <w:pPr>
        <w:jc w:val="both"/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>Su participación</w:t>
      </w:r>
      <w:r w:rsidR="00F57BD6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no </w:t>
      </w:r>
      <w:r w:rsidR="00F34447" w:rsidRPr="00B27FB8">
        <w:rPr>
          <w:rFonts w:asciiTheme="minorHAnsi" w:hAnsiTheme="minorHAnsi" w:cstheme="minorHAnsi"/>
          <w:color w:val="auto"/>
          <w:sz w:val="24"/>
          <w:szCs w:val="24"/>
        </w:rPr>
        <w:t>implica costo alguno para usted</w:t>
      </w:r>
      <w:r w:rsidR="00F57BD6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F3783">
        <w:rPr>
          <w:rFonts w:asciiTheme="minorHAnsi" w:hAnsiTheme="minorHAnsi" w:cstheme="minorHAnsi"/>
          <w:color w:val="auto"/>
          <w:sz w:val="24"/>
          <w:szCs w:val="24"/>
        </w:rPr>
        <w:t xml:space="preserve">y </w:t>
      </w:r>
      <w:r w:rsidR="00F34447" w:rsidRPr="00B27FB8">
        <w:rPr>
          <w:rFonts w:asciiTheme="minorHAnsi" w:hAnsiTheme="minorHAnsi" w:cstheme="minorHAnsi"/>
          <w:color w:val="auto"/>
          <w:sz w:val="24"/>
          <w:szCs w:val="24"/>
        </w:rPr>
        <w:t>cualquier requerimiento de recursos financiero será</w:t>
      </w:r>
      <w:r w:rsidR="00F57BD6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asumido por la investigación</w:t>
      </w:r>
      <w:r w:rsidR="00F34447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34447" w:rsidRPr="00B27FB8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</w:rPr>
        <w:t xml:space="preserve">En caso de que exista algún costo asociado señalarlo explícitamente. </w:t>
      </w:r>
    </w:p>
    <w:p w14:paraId="551DB533" w14:textId="6AF1AD81" w:rsidR="00070C9F" w:rsidRDefault="00070C9F" w:rsidP="00637C6F">
      <w:p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49A2A78" w14:textId="395C1A22" w:rsidR="00B27FB8" w:rsidRDefault="00B27FB8" w:rsidP="00637C6F">
      <w:p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D634A58" w14:textId="77777777" w:rsidR="00B27FB8" w:rsidRPr="00B27FB8" w:rsidRDefault="00B27FB8" w:rsidP="00637C6F">
      <w:pPr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D72C763" w14:textId="77777777" w:rsidR="00637C6F" w:rsidRPr="00B27FB8" w:rsidRDefault="00637C6F" w:rsidP="00891D9D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Riesgos</w:t>
      </w:r>
      <w:r w:rsidR="00F7560E" w:rsidRPr="00B27FB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o molestias asociadas a la participación</w:t>
      </w:r>
    </w:p>
    <w:p w14:paraId="46143110" w14:textId="72410CF6" w:rsidR="00A5673A" w:rsidRPr="00B27FB8" w:rsidRDefault="00A5673A" w:rsidP="15D3B19B">
      <w:pPr>
        <w:jc w:val="both"/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>La investigación no implica riesgo alguno para usted</w:t>
      </w:r>
      <w:r w:rsidR="00DD7F2E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…</w:t>
      </w:r>
      <w:r w:rsidR="00AA5E51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En el caso de existir riesgos, </w:t>
      </w:r>
      <w:r w:rsidR="00CF7977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molestias y/o incomodidades psicológicas</w:t>
      </w:r>
      <w:r w:rsidR="001B40EA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o emocionales</w:t>
      </w:r>
      <w:r w:rsidR="004478D2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, uso de medicamentos, etc.,</w:t>
      </w:r>
      <w:r w:rsidR="001B40EA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</w:t>
      </w:r>
      <w:r w:rsidR="00AA5E51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indicar en detalle en qué consisten y la gravedad de estos</w:t>
      </w:r>
      <w:r w:rsidR="00DD7F2E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su</w:t>
      </w:r>
      <w:r w:rsidR="00E35799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participación 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será</w:t>
      </w:r>
      <w:r w:rsidR="00E35799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personal y confidencial. Sin perjuicio de lo anterior, estará garantizada la posibilidad de detener su partic</w:t>
      </w:r>
      <w:r w:rsidR="00D46807" w:rsidRPr="00B27FB8">
        <w:rPr>
          <w:rFonts w:asciiTheme="minorHAnsi" w:hAnsiTheme="minorHAnsi" w:cstheme="minorHAnsi"/>
          <w:color w:val="auto"/>
          <w:sz w:val="24"/>
          <w:szCs w:val="24"/>
        </w:rPr>
        <w:t>ipación si se sintiera afectado</w:t>
      </w:r>
      <w:r w:rsidR="00E35799" w:rsidRPr="00B27FB8">
        <w:rPr>
          <w:rFonts w:asciiTheme="minorHAnsi" w:hAnsiTheme="minorHAnsi" w:cstheme="minorHAnsi"/>
          <w:color w:val="auto"/>
          <w:sz w:val="24"/>
          <w:szCs w:val="24"/>
        </w:rPr>
        <w:t>(a) o decidiera sin mediar explicación alguna retirarse.</w:t>
      </w:r>
      <w:r w:rsidR="00AA5E51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A5E51" w:rsidRPr="00B27FB8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</w:rPr>
        <w:t xml:space="preserve">Indicar </w:t>
      </w:r>
      <w:r w:rsidR="15D3B19B" w:rsidRPr="00B27FB8">
        <w:rPr>
          <w:rFonts w:asciiTheme="minorHAnsi" w:hAnsiTheme="minorHAnsi" w:cstheme="minorHAnsi"/>
          <w:i/>
          <w:iCs/>
          <w:color w:val="A6A6A6" w:themeColor="background1" w:themeShade="A6"/>
          <w:sz w:val="24"/>
          <w:szCs w:val="24"/>
        </w:rPr>
        <w:t xml:space="preserve">que medidas se van a tomar para minimizar los riesgos. Indicar que acciones se dispondrán en caso de existir riesgos o molestias asociadas. </w:t>
      </w:r>
    </w:p>
    <w:p w14:paraId="0323FAB2" w14:textId="37603088" w:rsidR="00637C6F" w:rsidRDefault="00637C6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589266A" w14:textId="19621329" w:rsidR="004F3783" w:rsidRPr="00935791" w:rsidRDefault="004F3783" w:rsidP="004F3783">
      <w:pPr>
        <w:pStyle w:val="Prrafodelista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35791">
        <w:rPr>
          <w:rFonts w:asciiTheme="minorHAnsi" w:hAnsiTheme="minorHAnsi" w:cstheme="minorHAnsi"/>
          <w:b/>
          <w:color w:val="auto"/>
          <w:sz w:val="24"/>
          <w:szCs w:val="24"/>
        </w:rPr>
        <w:t>Conocimiento de los resultados</w:t>
      </w:r>
    </w:p>
    <w:p w14:paraId="0032A495" w14:textId="727A15C3" w:rsidR="004F3783" w:rsidRDefault="004F3783" w:rsidP="004F378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F3783">
        <w:rPr>
          <w:rFonts w:asciiTheme="minorHAnsi" w:hAnsiTheme="minorHAnsi" w:cstheme="minorHAnsi"/>
          <w:color w:val="auto"/>
          <w:sz w:val="24"/>
          <w:szCs w:val="24"/>
        </w:rPr>
        <w:t>Usted tiene derecho a conocer los resultados de esta investigación. Si desea conocer los resultados generales de esta investigación, éstos pueden ser solicitados al investigador responsable.</w:t>
      </w:r>
    </w:p>
    <w:p w14:paraId="50A1C07E" w14:textId="77777777" w:rsidR="00935791" w:rsidRPr="004F3783" w:rsidRDefault="00935791" w:rsidP="004F378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6553524" w14:textId="77777777" w:rsidR="00637C6F" w:rsidRPr="00B27FB8" w:rsidRDefault="00637C6F" w:rsidP="00891D9D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Derechos</w:t>
      </w:r>
    </w:p>
    <w:p w14:paraId="5DE45B94" w14:textId="7A1DF014" w:rsidR="00637C6F" w:rsidRPr="00B27FB8" w:rsidRDefault="00637C6F" w:rsidP="15D3B19B">
      <w:pPr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>Si ha leído y firmado este documento está señalando su voluntad y decisión de participar de esta investigación. Sin embargo, podrá poner fin a ésta cuando lo desee sin ningún tipo de perjuicio en su contra.</w:t>
      </w:r>
      <w:r w:rsidR="005344FC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7D8D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Si </w:t>
      </w:r>
      <w:r w:rsidR="00BF24CF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las muestras, datos o información se requieren</w:t>
      </w:r>
      <w:r w:rsidR="00907D8D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</w:t>
      </w:r>
      <w:r w:rsidR="00BF24CF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utilizar</w:t>
      </w:r>
      <w:r w:rsidR="00907D8D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 xml:space="preserve"> en </w:t>
      </w:r>
      <w:r w:rsidR="00E23E18" w:rsidRPr="00B27FB8">
        <w:rPr>
          <w:rFonts w:asciiTheme="minorHAnsi" w:hAnsiTheme="minorHAnsi" w:cstheme="minorHAnsi"/>
          <w:i/>
          <w:iCs/>
          <w:color w:val="7F7F7F" w:themeColor="text1" w:themeTint="80"/>
          <w:sz w:val="24"/>
          <w:szCs w:val="24"/>
        </w:rPr>
        <w:t>estudios posteriores debe solicitar un CI nuevo.</w:t>
      </w:r>
    </w:p>
    <w:p w14:paraId="1C9A21C5" w14:textId="77777777" w:rsidR="00891D9D" w:rsidRPr="00B27FB8" w:rsidRDefault="00891D9D" w:rsidP="001A17E0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00E56B6" w14:textId="615E6213" w:rsidR="00637C6F" w:rsidRPr="00B27FB8" w:rsidRDefault="00891D9D" w:rsidP="00831EB9">
      <w:pPr>
        <w:pStyle w:val="Prrafodelista"/>
        <w:numPr>
          <w:ilvl w:val="0"/>
          <w:numId w:val="8"/>
        </w:numPr>
        <w:ind w:left="426" w:hanging="43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t>Contacto</w:t>
      </w:r>
      <w:r w:rsidR="00637C6F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E7AD5E4" w14:textId="4FFB32F2" w:rsidR="00B00BE9" w:rsidRPr="00B27FB8" w:rsidRDefault="00EC3E63" w:rsidP="00A12305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i tiene preguntas acerca de esta investigación puede contactar al (la) Investigador(a) Responsable, ____________ 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(_____@ucsc.cl, fono: 41234_).</w:t>
      </w:r>
    </w:p>
    <w:p w14:paraId="72DE40B5" w14:textId="77777777" w:rsidR="00EC3E63" w:rsidRPr="00B27FB8" w:rsidRDefault="00EC3E63" w:rsidP="00A12305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1215D49" w14:textId="49D4954F" w:rsidR="00A12305" w:rsidRPr="00B27FB8" w:rsidRDefault="00637C6F" w:rsidP="15D3B19B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i estima que no se ha respetado este acuerdo, podrá presentar una queja formal al </w:t>
      </w:r>
      <w:r w:rsidR="00561029" w:rsidRPr="00B27FB8">
        <w:rPr>
          <w:rFonts w:asciiTheme="minorHAnsi" w:hAnsiTheme="minorHAnsi" w:cstheme="minorHAnsi"/>
          <w:color w:val="auto"/>
          <w:sz w:val="24"/>
          <w:szCs w:val="24"/>
        </w:rPr>
        <w:t>Investigador</w:t>
      </w:r>
      <w:r w:rsidR="00972470" w:rsidRPr="00B27FB8">
        <w:rPr>
          <w:rFonts w:asciiTheme="minorHAnsi" w:hAnsiTheme="minorHAnsi" w:cstheme="minorHAnsi"/>
          <w:color w:val="auto"/>
          <w:sz w:val="24"/>
          <w:szCs w:val="24"/>
        </w:rPr>
        <w:t>(a)</w:t>
      </w:r>
      <w:r w:rsidR="00561029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R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esponsable, </w:t>
      </w:r>
      <w:r w:rsidR="006B5DC7" w:rsidRPr="00B27FB8">
        <w:rPr>
          <w:rFonts w:asciiTheme="minorHAnsi" w:hAnsiTheme="minorHAnsi" w:cstheme="minorHAnsi"/>
          <w:color w:val="auto"/>
          <w:sz w:val="24"/>
          <w:szCs w:val="24"/>
        </w:rPr>
        <w:t>______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6B5DC7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@</w:t>
      </w:r>
      <w:r w:rsidR="00EE722E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ucsc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.cl, fono: 41234</w:t>
      </w:r>
      <w:r w:rsidR="006B5DC7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y/o al Decan</w:t>
      </w:r>
      <w:r w:rsidR="00972470" w:rsidRPr="00B27FB8">
        <w:rPr>
          <w:rFonts w:asciiTheme="minorHAnsi" w:hAnsiTheme="minorHAnsi" w:cstheme="minorHAnsi"/>
          <w:color w:val="auto"/>
          <w:sz w:val="24"/>
          <w:szCs w:val="24"/>
        </w:rPr>
        <w:t>o(a)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de la Facultad d</w:t>
      </w:r>
      <w:r w:rsidR="00D5218E" w:rsidRPr="00B27FB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972470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______________</w:t>
      </w:r>
      <w:r w:rsidR="00D5218E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B5DC7" w:rsidRPr="00B27FB8">
        <w:rPr>
          <w:rFonts w:asciiTheme="minorHAnsi" w:hAnsiTheme="minorHAnsi" w:cstheme="minorHAnsi"/>
          <w:color w:val="auto"/>
          <w:sz w:val="24"/>
          <w:szCs w:val="24"/>
        </w:rPr>
        <w:t>______</w:t>
      </w:r>
      <w:r w:rsidR="006B5DC7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6B5DC7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</w:t>
      </w:r>
      <w:r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@</w:t>
      </w:r>
      <w:r w:rsidR="00EE722E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ucsc</w:t>
      </w:r>
      <w:r w:rsidR="00F878E3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.cl, fono: 41234</w:t>
      </w:r>
      <w:r w:rsidR="006B5DC7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="00183830" w:rsidRPr="00B27FB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) </w:t>
      </w:r>
      <w:r w:rsidR="00D93A34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y/o </w:t>
      </w:r>
      <w:r w:rsidR="000062AA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President</w:t>
      </w:r>
      <w:r w:rsidR="00972470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e(a)</w:t>
      </w:r>
      <w:r w:rsidR="000062AA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</w:t>
      </w:r>
      <w:r w:rsidR="00D93A34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del Comité Ético</w:t>
      </w:r>
      <w:r w:rsidR="009673F6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Científico</w:t>
      </w:r>
      <w:r w:rsidR="00D93A34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de la Universidad Católi</w:t>
      </w:r>
      <w:r w:rsidR="00F878E3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ca de la </w:t>
      </w:r>
      <w:r w:rsidR="00B84825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Santísima Concepción, </w:t>
      </w:r>
      <w:r w:rsidR="00935791" w:rsidRPr="00935791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es-ES" w:eastAsia="es-ES"/>
        </w:rPr>
        <w:t>Dra. Yenny Pinto Sarmiento</w:t>
      </w:r>
      <w:r w:rsidR="00161EA7" w:rsidRPr="00935791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es-ES" w:eastAsia="es-ES"/>
        </w:rPr>
        <w:t xml:space="preserve"> </w:t>
      </w:r>
      <w:r w:rsidR="00161EA7" w:rsidRPr="00B27F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s-ES" w:eastAsia="es-ES"/>
        </w:rPr>
        <w:t>(</w:t>
      </w:r>
      <w:r w:rsidR="00935791">
        <w:rPr>
          <w:rFonts w:asciiTheme="minorHAnsi" w:eastAsia="Times New Roman" w:hAnsiTheme="minorHAnsi" w:cstheme="minorHAnsi"/>
          <w:b/>
          <w:bCs/>
          <w:sz w:val="24"/>
          <w:szCs w:val="24"/>
          <w:lang w:val="es-ES" w:eastAsia="es-ES"/>
        </w:rPr>
        <w:t>cec</w:t>
      </w:r>
      <w:r w:rsidR="006B5DC7" w:rsidRPr="00B27FB8">
        <w:rPr>
          <w:rFonts w:asciiTheme="minorHAnsi" w:eastAsia="Times New Roman" w:hAnsiTheme="minorHAnsi" w:cstheme="minorHAnsi"/>
          <w:b/>
          <w:bCs/>
          <w:sz w:val="24"/>
          <w:szCs w:val="24"/>
          <w:lang w:val="es-ES" w:eastAsia="es-ES"/>
        </w:rPr>
        <w:t>@ucsc.c</w:t>
      </w:r>
      <w:r w:rsidR="006B5DC7" w:rsidRPr="00B27FB8">
        <w:rPr>
          <w:rStyle w:val="Hipervnculo"/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none"/>
          <w:lang w:val="es-ES" w:eastAsia="es-ES"/>
        </w:rPr>
        <w:t>l</w:t>
      </w:r>
      <w:r w:rsidR="00161EA7" w:rsidRPr="00B27FB8">
        <w:rPr>
          <w:rStyle w:val="Hipervnculo"/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none"/>
          <w:lang w:val="es-ES" w:eastAsia="es-ES"/>
        </w:rPr>
        <w:t>,</w:t>
      </w:r>
      <w:r w:rsidR="00161EA7" w:rsidRPr="00B27F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s-ES" w:eastAsia="es-ES"/>
        </w:rPr>
        <w:t xml:space="preserve"> fono: 41-234</w:t>
      </w:r>
      <w:r w:rsidR="00B27FB8" w:rsidRPr="00B27F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s-ES" w:eastAsia="es-ES"/>
        </w:rPr>
        <w:t>5744</w:t>
      </w:r>
      <w:r w:rsidR="00161EA7" w:rsidRPr="00B27FB8">
        <w:rPr>
          <w:rStyle w:val="Hipervnculo"/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none"/>
          <w:lang w:val="es-ES" w:eastAsia="es-ES"/>
        </w:rPr>
        <w:t>)</w:t>
      </w:r>
      <w:r w:rsidR="00161EA7" w:rsidRPr="00B27F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s-ES" w:eastAsia="es-ES"/>
        </w:rPr>
        <w:t>.</w:t>
      </w:r>
      <w:r w:rsidR="00161EA7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 </w:t>
      </w:r>
      <w:r w:rsidR="009F04C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Esta propuesta ha sido revisada y aprobada por el Comité Ético Científico de la Universidad Católica de la Santísima Concepción</w:t>
      </w:r>
      <w:r w:rsidR="00935791" w:rsidRPr="00935791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>, ubicada en Alonso de Ribera 2850, Concepción</w:t>
      </w:r>
      <w:r w:rsidR="009F04CF" w:rsidRPr="00B27FB8"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  <w:t xml:space="preserve">. </w:t>
      </w:r>
    </w:p>
    <w:p w14:paraId="180472D8" w14:textId="20F7531E" w:rsidR="00637C6F" w:rsidRPr="00B27FB8" w:rsidRDefault="00637C6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B3C59AC" w14:textId="2B7F3B4A" w:rsidR="00366220" w:rsidRPr="00B27FB8" w:rsidRDefault="00366220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B12438C" w14:textId="16B63E82" w:rsidR="00366220" w:rsidRPr="00B27FB8" w:rsidRDefault="00366220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DB67A38" w14:textId="77777777" w:rsidR="00FC7B8F" w:rsidRPr="00B27FB8" w:rsidRDefault="00A5673A" w:rsidP="00891D9D">
      <w:pPr>
        <w:pStyle w:val="Prrafodelista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Declaración</w:t>
      </w:r>
    </w:p>
    <w:p w14:paraId="5C7BA78F" w14:textId="77777777" w:rsidR="001A17E0" w:rsidRPr="00B27FB8" w:rsidRDefault="001A17E0" w:rsidP="001A17E0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Yo, declaro de manera libre y voluntaria, que he sido informado de los aspectos éticos de la investigación, siendo debidamente informado de los beneficios y riesgos de mi participación. </w:t>
      </w:r>
    </w:p>
    <w:p w14:paraId="0ED8047A" w14:textId="77777777" w:rsidR="00D5218E" w:rsidRPr="00B27FB8" w:rsidRDefault="00D5218E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2771"/>
        <w:gridCol w:w="2943"/>
      </w:tblGrid>
      <w:tr w:rsidR="00B84825" w:rsidRPr="00B27FB8" w14:paraId="15502198" w14:textId="77777777" w:rsidTr="00561029">
        <w:tc>
          <w:tcPr>
            <w:tcW w:w="3114" w:type="dxa"/>
            <w:vAlign w:val="bottom"/>
          </w:tcPr>
          <w:p w14:paraId="10306289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2B40EDAC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74EAB965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6BD756B1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  <w:proofErr w:type="spellEnd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91D9D"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completo</w:t>
            </w:r>
            <w:proofErr w:type="spellEnd"/>
            <w:r w:rsidR="00355302"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2771" w:type="dxa"/>
            <w:vAlign w:val="bottom"/>
          </w:tcPr>
          <w:p w14:paraId="3F25C002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943" w:type="dxa"/>
            <w:vAlign w:val="bottom"/>
          </w:tcPr>
          <w:p w14:paraId="2643E25F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proofErr w:type="spellEnd"/>
          </w:p>
        </w:tc>
      </w:tr>
      <w:tr w:rsidR="00B84825" w:rsidRPr="00B27FB8" w14:paraId="08ECACDF" w14:textId="77777777" w:rsidTr="00561029">
        <w:tc>
          <w:tcPr>
            <w:tcW w:w="3114" w:type="dxa"/>
            <w:vAlign w:val="bottom"/>
          </w:tcPr>
          <w:p w14:paraId="3E2577D8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737914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F8C569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BA427B" w14:textId="77777777" w:rsidR="00F878E3" w:rsidRPr="00B27FB8" w:rsidRDefault="00FC3DFA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Investigador</w:t>
            </w:r>
            <w:proofErr w:type="spellEnd"/>
            <w:r w:rsidR="00F878E3"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878E3"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Responsable</w:t>
            </w:r>
            <w:proofErr w:type="spellEnd"/>
          </w:p>
        </w:tc>
        <w:tc>
          <w:tcPr>
            <w:tcW w:w="2771" w:type="dxa"/>
            <w:vAlign w:val="bottom"/>
          </w:tcPr>
          <w:p w14:paraId="7C9553E7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943" w:type="dxa"/>
            <w:vAlign w:val="bottom"/>
          </w:tcPr>
          <w:p w14:paraId="07C0C25A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proofErr w:type="spellEnd"/>
          </w:p>
        </w:tc>
      </w:tr>
      <w:tr w:rsidR="00F878E3" w:rsidRPr="00B27FB8" w14:paraId="54B2DF9D" w14:textId="77777777" w:rsidTr="00561029">
        <w:tc>
          <w:tcPr>
            <w:tcW w:w="3114" w:type="dxa"/>
            <w:vAlign w:val="bottom"/>
          </w:tcPr>
          <w:p w14:paraId="7AB0A6FF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03897C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BE35D6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419C7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Ministro</w:t>
            </w:r>
            <w:proofErr w:type="spellEnd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Fe</w:t>
            </w:r>
          </w:p>
        </w:tc>
        <w:tc>
          <w:tcPr>
            <w:tcW w:w="2771" w:type="dxa"/>
            <w:vAlign w:val="bottom"/>
          </w:tcPr>
          <w:p w14:paraId="5FFDA243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943" w:type="dxa"/>
            <w:vAlign w:val="bottom"/>
          </w:tcPr>
          <w:p w14:paraId="2046BC4F" w14:textId="77777777" w:rsidR="00F878E3" w:rsidRPr="00B27FB8" w:rsidRDefault="00F878E3" w:rsidP="005610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27FB8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proofErr w:type="spellEnd"/>
          </w:p>
        </w:tc>
      </w:tr>
    </w:tbl>
    <w:p w14:paraId="6D397DB9" w14:textId="77777777" w:rsidR="00637C6F" w:rsidRPr="00B27FB8" w:rsidRDefault="00637C6F" w:rsidP="00637C6F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7A50C19" w14:textId="554243D5" w:rsidR="00821713" w:rsidRPr="00B27FB8" w:rsidRDefault="00821713" w:rsidP="00821713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Se deja constancia en este instante que este documento será firmado en dos </w:t>
      </w:r>
      <w:r w:rsidR="006B5DC7" w:rsidRPr="00B27FB8">
        <w:rPr>
          <w:rFonts w:asciiTheme="minorHAnsi" w:hAnsiTheme="minorHAnsi" w:cstheme="minorHAnsi"/>
          <w:color w:val="auto"/>
          <w:sz w:val="24"/>
          <w:szCs w:val="24"/>
        </w:rPr>
        <w:t>copias originales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, quedando una de ellas en manos de</w:t>
      </w:r>
      <w:r w:rsidR="00544CA4" w:rsidRPr="00B27FB8">
        <w:rPr>
          <w:rFonts w:asciiTheme="minorHAnsi" w:hAnsiTheme="minorHAnsi" w:cstheme="minorHAnsi"/>
          <w:color w:val="auto"/>
          <w:sz w:val="24"/>
          <w:szCs w:val="24"/>
        </w:rPr>
        <w:t>l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44CA4" w:rsidRPr="00B27FB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35791">
        <w:rPr>
          <w:rFonts w:asciiTheme="minorHAnsi" w:hAnsiTheme="minorHAnsi" w:cstheme="minorHAnsi"/>
          <w:color w:val="auto"/>
          <w:sz w:val="24"/>
          <w:szCs w:val="24"/>
        </w:rPr>
        <w:t xml:space="preserve">de 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="00544CA4" w:rsidRPr="00B27FB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Investigador</w:t>
      </w:r>
      <w:r w:rsidR="00544CA4" w:rsidRPr="00B27FB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44CA4" w:rsidRPr="00B27FB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 Responsable y la otra en manos del </w:t>
      </w:r>
      <w:r w:rsidR="00544CA4" w:rsidRPr="00B27FB8">
        <w:rPr>
          <w:rFonts w:asciiTheme="minorHAnsi" w:hAnsiTheme="minorHAnsi" w:cstheme="minorHAnsi"/>
          <w:color w:val="auto"/>
          <w:sz w:val="24"/>
          <w:szCs w:val="24"/>
        </w:rPr>
        <w:t xml:space="preserve">(la) </w:t>
      </w:r>
      <w:r w:rsidRPr="00B27FB8">
        <w:rPr>
          <w:rFonts w:asciiTheme="minorHAnsi" w:hAnsiTheme="minorHAnsi" w:cstheme="minorHAnsi"/>
          <w:color w:val="auto"/>
          <w:sz w:val="24"/>
          <w:szCs w:val="24"/>
        </w:rPr>
        <w:t>participante.</w:t>
      </w:r>
    </w:p>
    <w:p w14:paraId="11CE24CE" w14:textId="77777777" w:rsidR="00037881" w:rsidRPr="00B27FB8" w:rsidRDefault="00037881" w:rsidP="001A17E0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sectPr w:rsidR="00037881" w:rsidRPr="00B27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602A" w14:textId="77777777" w:rsidR="0013393F" w:rsidRDefault="0013393F">
      <w:pPr>
        <w:spacing w:line="240" w:lineRule="auto"/>
      </w:pPr>
      <w:r>
        <w:separator/>
      </w:r>
    </w:p>
  </w:endnote>
  <w:endnote w:type="continuationSeparator" w:id="0">
    <w:p w14:paraId="0E943977" w14:textId="77777777" w:rsidR="0013393F" w:rsidRDefault="00133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1180" w14:textId="77777777" w:rsidR="00920A8F" w:rsidRDefault="00920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E4FE" w14:textId="4D6534C7" w:rsidR="00290627" w:rsidRDefault="00290627" w:rsidP="009E6B61">
    <w:pPr>
      <w:shd w:val="clear" w:color="auto" w:fill="FFFFFF"/>
      <w:spacing w:line="220" w:lineRule="atLeast"/>
      <w:rPr>
        <w:rFonts w:ascii="Verdana" w:hAnsi="Verdana"/>
        <w:color w:val="990033"/>
        <w:sz w:val="16"/>
        <w:szCs w:val="16"/>
      </w:rPr>
    </w:pPr>
  </w:p>
  <w:p w14:paraId="78472926" w14:textId="10518474" w:rsidR="00290627" w:rsidRDefault="00593155" w:rsidP="009E6B61">
    <w:pPr>
      <w:shd w:val="clear" w:color="auto" w:fill="FFFFFF"/>
      <w:spacing w:line="220" w:lineRule="atLeast"/>
      <w:rPr>
        <w:rFonts w:ascii="Verdana" w:hAnsi="Verdana"/>
        <w:color w:val="990033"/>
        <w:sz w:val="16"/>
        <w:szCs w:val="16"/>
      </w:rPr>
    </w:pPr>
    <w:r>
      <w:rPr>
        <w:rFonts w:ascii="Verdana" w:hAnsi="Verdana"/>
        <w:noProof/>
        <w:color w:val="990033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87971" wp14:editId="23F83A79">
              <wp:simplePos x="0" y="0"/>
              <wp:positionH relativeFrom="column">
                <wp:posOffset>3689375</wp:posOffset>
              </wp:positionH>
              <wp:positionV relativeFrom="paragraph">
                <wp:posOffset>29159</wp:posOffset>
              </wp:positionV>
              <wp:extent cx="2332990" cy="928573"/>
              <wp:effectExtent l="0" t="0" r="10160" b="241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2990" cy="92857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711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701B03" w14:textId="77777777" w:rsidR="00593155" w:rsidRDefault="00593155" w:rsidP="000C32FE">
                          <w:pPr>
                            <w:spacing w:line="240" w:lineRule="auto"/>
                            <w:jc w:val="center"/>
                            <w:textboxTightWrap w:val="lastLineOnly"/>
                            <w:rPr>
                              <w:color w:val="B7112D"/>
                              <w:sz w:val="18"/>
                              <w:szCs w:val="18"/>
                            </w:rPr>
                          </w:pPr>
                        </w:p>
                        <w:p w14:paraId="314A41C4" w14:textId="77777777" w:rsidR="00593155" w:rsidRDefault="00593155" w:rsidP="000C32FE">
                          <w:pPr>
                            <w:spacing w:line="240" w:lineRule="auto"/>
                            <w:jc w:val="center"/>
                            <w:textboxTightWrap w:val="lastLineOnly"/>
                            <w:rPr>
                              <w:color w:val="B7112D"/>
                              <w:sz w:val="18"/>
                              <w:szCs w:val="18"/>
                            </w:rPr>
                          </w:pPr>
                        </w:p>
                        <w:p w14:paraId="40EEC3A3" w14:textId="77777777" w:rsidR="00593155" w:rsidRDefault="00593155" w:rsidP="000C32FE">
                          <w:pPr>
                            <w:spacing w:line="240" w:lineRule="auto"/>
                            <w:jc w:val="center"/>
                            <w:textboxTightWrap w:val="lastLineOnly"/>
                            <w:rPr>
                              <w:color w:val="B7112D"/>
                              <w:sz w:val="18"/>
                              <w:szCs w:val="18"/>
                            </w:rPr>
                          </w:pPr>
                        </w:p>
                        <w:p w14:paraId="67577469" w14:textId="22D40E52" w:rsidR="000306E8" w:rsidRPr="00593155" w:rsidRDefault="000306E8" w:rsidP="000C32FE">
                          <w:pPr>
                            <w:spacing w:line="240" w:lineRule="auto"/>
                            <w:jc w:val="center"/>
                            <w:textboxTightWrap w:val="lastLineOnly"/>
                            <w:rPr>
                              <w:color w:val="B7112D"/>
                              <w:sz w:val="16"/>
                              <w:szCs w:val="16"/>
                            </w:rPr>
                          </w:pPr>
                          <w:r w:rsidRPr="00593155">
                            <w:rPr>
                              <w:color w:val="B7112D"/>
                              <w:sz w:val="16"/>
                              <w:szCs w:val="16"/>
                            </w:rPr>
                            <w:t>Timbre, firma y fecha aprobación</w:t>
                          </w:r>
                        </w:p>
                        <w:p w14:paraId="489DECC7" w14:textId="04C83268" w:rsidR="00336219" w:rsidRPr="00593155" w:rsidRDefault="00336219" w:rsidP="000C32FE">
                          <w:pPr>
                            <w:spacing w:line="240" w:lineRule="auto"/>
                            <w:contextualSpacing/>
                            <w:jc w:val="center"/>
                            <w:textboxTightWrap w:val="lastLineOnly"/>
                            <w:rPr>
                              <w:color w:val="B7112D"/>
                              <w:sz w:val="16"/>
                              <w:szCs w:val="16"/>
                            </w:rPr>
                          </w:pPr>
                          <w:r w:rsidRPr="00593155">
                            <w:rPr>
                              <w:color w:val="B7112D"/>
                              <w:sz w:val="16"/>
                              <w:szCs w:val="16"/>
                            </w:rPr>
                            <w:t>CEC-UCS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87971" id="Rectángulo 2" o:spid="_x0000_s1026" style="position:absolute;margin-left:290.5pt;margin-top:2.3pt;width:183.7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" filled="f" strokecolor="#b7112d">
              <v:textbox>
                <w:txbxContent>
                  <w:p w14:paraId="3A701B03" w14:textId="77777777" w:rsidR="00593155" w:rsidRDefault="00593155" w:rsidP="000C32FE">
                    <w:pPr>
                      <w:spacing w:line="240" w:lineRule="auto"/>
                      <w:jc w:val="center"/>
                      <w:textboxTightWrap w:val="lastLineOnly"/>
                      <w:rPr>
                        <w:color w:val="B7112D"/>
                        <w:sz w:val="18"/>
                        <w:szCs w:val="18"/>
                      </w:rPr>
                    </w:pPr>
                  </w:p>
                  <w:p w14:paraId="314A41C4" w14:textId="77777777" w:rsidR="00593155" w:rsidRDefault="00593155" w:rsidP="000C32FE">
                    <w:pPr>
                      <w:spacing w:line="240" w:lineRule="auto"/>
                      <w:jc w:val="center"/>
                      <w:textboxTightWrap w:val="lastLineOnly"/>
                      <w:rPr>
                        <w:color w:val="B7112D"/>
                        <w:sz w:val="18"/>
                        <w:szCs w:val="18"/>
                      </w:rPr>
                    </w:pPr>
                  </w:p>
                  <w:p w14:paraId="40EEC3A3" w14:textId="77777777" w:rsidR="00593155" w:rsidRDefault="00593155" w:rsidP="000C32FE">
                    <w:pPr>
                      <w:spacing w:line="240" w:lineRule="auto"/>
                      <w:jc w:val="center"/>
                      <w:textboxTightWrap w:val="lastLineOnly"/>
                      <w:rPr>
                        <w:color w:val="B7112D"/>
                        <w:sz w:val="18"/>
                        <w:szCs w:val="18"/>
                      </w:rPr>
                    </w:pPr>
                  </w:p>
                  <w:p w14:paraId="67577469" w14:textId="22D40E52" w:rsidR="000306E8" w:rsidRPr="00593155" w:rsidRDefault="000306E8" w:rsidP="000C32FE">
                    <w:pPr>
                      <w:spacing w:line="240" w:lineRule="auto"/>
                      <w:jc w:val="center"/>
                      <w:textboxTightWrap w:val="lastLineOnly"/>
                      <w:rPr>
                        <w:color w:val="B7112D"/>
                        <w:sz w:val="16"/>
                        <w:szCs w:val="16"/>
                      </w:rPr>
                    </w:pPr>
                    <w:r w:rsidRPr="00593155">
                      <w:rPr>
                        <w:color w:val="B7112D"/>
                        <w:sz w:val="16"/>
                        <w:szCs w:val="16"/>
                      </w:rPr>
                      <w:t>Timbre, firma y fecha aprobación</w:t>
                    </w:r>
                  </w:p>
                  <w:p w14:paraId="489DECC7" w14:textId="04C83268" w:rsidR="00336219" w:rsidRPr="00593155" w:rsidRDefault="00336219" w:rsidP="000C32FE">
                    <w:pPr>
                      <w:spacing w:line="240" w:lineRule="auto"/>
                      <w:contextualSpacing/>
                      <w:jc w:val="center"/>
                      <w:textboxTightWrap w:val="lastLineOnly"/>
                      <w:rPr>
                        <w:color w:val="B7112D"/>
                        <w:sz w:val="16"/>
                        <w:szCs w:val="16"/>
                      </w:rPr>
                    </w:pPr>
                    <w:r w:rsidRPr="00593155">
                      <w:rPr>
                        <w:color w:val="B7112D"/>
                        <w:sz w:val="16"/>
                        <w:szCs w:val="16"/>
                      </w:rPr>
                      <w:t>CEC-UCSC</w:t>
                    </w:r>
                  </w:p>
                </w:txbxContent>
              </v:textbox>
            </v:rect>
          </w:pict>
        </mc:Fallback>
      </mc:AlternateContent>
    </w:r>
  </w:p>
  <w:p w14:paraId="47E95394" w14:textId="713EC67C" w:rsidR="00290627" w:rsidRDefault="00290627" w:rsidP="009E6B61">
    <w:pPr>
      <w:shd w:val="clear" w:color="auto" w:fill="FFFFFF"/>
      <w:spacing w:line="220" w:lineRule="atLeast"/>
      <w:rPr>
        <w:rFonts w:ascii="Verdana" w:hAnsi="Verdana"/>
        <w:color w:val="990033"/>
        <w:sz w:val="16"/>
        <w:szCs w:val="16"/>
      </w:rPr>
    </w:pPr>
  </w:p>
  <w:p w14:paraId="5043D7C3" w14:textId="77777777" w:rsidR="00290627" w:rsidRDefault="00290627" w:rsidP="009E6B61">
    <w:pPr>
      <w:shd w:val="clear" w:color="auto" w:fill="FFFFFF"/>
      <w:spacing w:line="220" w:lineRule="atLeast"/>
      <w:rPr>
        <w:rFonts w:ascii="Verdana" w:hAnsi="Verdana"/>
        <w:color w:val="990033"/>
        <w:sz w:val="16"/>
        <w:szCs w:val="16"/>
      </w:rPr>
    </w:pPr>
  </w:p>
  <w:p w14:paraId="528D6988" w14:textId="6F7D7B4C" w:rsidR="009E6B61" w:rsidRDefault="007A7F0B" w:rsidP="009E6B61">
    <w:pPr>
      <w:shd w:val="clear" w:color="auto" w:fill="FFFFFF"/>
      <w:spacing w:line="220" w:lineRule="atLeast"/>
      <w:rPr>
        <w:rFonts w:ascii="Verdana" w:hAnsi="Verdana"/>
        <w:color w:val="990033"/>
        <w:sz w:val="16"/>
        <w:szCs w:val="16"/>
      </w:rPr>
    </w:pPr>
    <w:r>
      <w:rPr>
        <w:rFonts w:ascii="Verdana" w:hAnsi="Verdana"/>
        <w:color w:val="990033"/>
        <w:sz w:val="16"/>
        <w:szCs w:val="16"/>
      </w:rPr>
      <w:t>Consentimiento Informado</w:t>
    </w:r>
    <w:r w:rsidR="002A7001">
      <w:rPr>
        <w:rFonts w:ascii="Verdana" w:hAnsi="Verdana"/>
        <w:color w:val="990033"/>
        <w:sz w:val="16"/>
        <w:szCs w:val="16"/>
      </w:rPr>
      <w:t xml:space="preserve"> </w:t>
    </w:r>
  </w:p>
  <w:p w14:paraId="46556CFB" w14:textId="4A1D19A0" w:rsidR="00161EA7" w:rsidRPr="0063021F" w:rsidRDefault="00336219" w:rsidP="00290627">
    <w:pPr>
      <w:shd w:val="clear" w:color="auto" w:fill="FFFFFF"/>
      <w:spacing w:line="220" w:lineRule="atLeast"/>
      <w:rPr>
        <w:b/>
      </w:rPr>
    </w:pPr>
    <w:r>
      <w:rPr>
        <w:rFonts w:ascii="Verdana" w:hAnsi="Verdana"/>
        <w:color w:val="990033"/>
        <w:sz w:val="16"/>
        <w:szCs w:val="16"/>
      </w:rPr>
      <w:t>Folio</w:t>
    </w:r>
    <w:r w:rsidR="002A7001">
      <w:rPr>
        <w:rFonts w:ascii="Verdana" w:hAnsi="Verdana"/>
        <w:color w:val="990033"/>
        <w:sz w:val="16"/>
        <w:szCs w:val="16"/>
      </w:rPr>
      <w:t xml:space="preserve"> N°_______</w:t>
    </w:r>
    <w:r w:rsidR="00290627">
      <w:rPr>
        <w:rFonts w:ascii="Verdana" w:hAnsi="Verdana"/>
        <w:color w:val="990033"/>
        <w:sz w:val="16"/>
        <w:szCs w:val="16"/>
      </w:rPr>
      <w:t>, Fecha ___ / ___ / 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BEE6" w14:textId="77777777" w:rsidR="00920A8F" w:rsidRDefault="00920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AFDF" w14:textId="77777777" w:rsidR="0013393F" w:rsidRDefault="0013393F">
      <w:pPr>
        <w:spacing w:line="240" w:lineRule="auto"/>
      </w:pPr>
      <w:r>
        <w:separator/>
      </w:r>
    </w:p>
  </w:footnote>
  <w:footnote w:type="continuationSeparator" w:id="0">
    <w:p w14:paraId="78F0B0CF" w14:textId="77777777" w:rsidR="0013393F" w:rsidRDefault="00133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3403" w14:textId="77777777" w:rsidR="00920A8F" w:rsidRDefault="00920A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8006" w14:textId="77777777" w:rsidR="005E37EF" w:rsidRPr="00B27FB8" w:rsidRDefault="005E37EF" w:rsidP="005E37EF">
    <w:pPr>
      <w:pStyle w:val="Encabezado"/>
      <w:rPr>
        <w:rFonts w:asciiTheme="minorHAnsi" w:hAnsiTheme="minorHAnsi" w:cstheme="minorHAnsi"/>
        <w:b/>
      </w:rPr>
    </w:pPr>
    <w:r w:rsidRPr="005E37EF">
      <w:rPr>
        <w:b/>
        <w:noProof/>
      </w:rPr>
      <w:drawing>
        <wp:anchor distT="0" distB="0" distL="114300" distR="114300" simplePos="0" relativeHeight="251658240" behindDoc="1" locked="0" layoutInCell="1" allowOverlap="1" wp14:anchorId="756E40C3" wp14:editId="21B77440">
          <wp:simplePos x="0" y="0"/>
          <wp:positionH relativeFrom="margin">
            <wp:align>left</wp:align>
          </wp:positionH>
          <wp:positionV relativeFrom="paragraph">
            <wp:posOffset>-54889</wp:posOffset>
          </wp:positionV>
          <wp:extent cx="1524000" cy="485775"/>
          <wp:effectExtent l="0" t="0" r="0" b="952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2" t="10448" r="3558" b="13432"/>
                  <a:stretch/>
                </pic:blipFill>
                <pic:spPr bwMode="auto">
                  <a:xfrm>
                    <a:off x="0" y="0"/>
                    <a:ext cx="1524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565646C5" w:rsidRPr="565646C5">
      <w:rPr>
        <w:b/>
        <w:bCs/>
      </w:rPr>
      <w:t xml:space="preserve">                          </w:t>
    </w:r>
    <w:r w:rsidR="006B5DC7">
      <w:rPr>
        <w:b/>
      </w:rPr>
      <w:tab/>
    </w:r>
    <w:r w:rsidR="565646C5" w:rsidRPr="565646C5">
      <w:rPr>
        <w:b/>
        <w:bCs/>
      </w:rPr>
      <w:t xml:space="preserve">              </w:t>
    </w:r>
    <w:r w:rsidR="565646C5" w:rsidRPr="00B27FB8">
      <w:rPr>
        <w:rFonts w:asciiTheme="minorHAnsi" w:hAnsiTheme="minorHAnsi" w:cstheme="minorHAnsi"/>
        <w:b/>
        <w:bCs/>
      </w:rPr>
      <w:t>UNIVERSIDAD CATÓLICA DE LA SANTISIMA CONCEPCIÓN</w:t>
    </w:r>
  </w:p>
  <w:p w14:paraId="1F3C2413" w14:textId="7BE2C281" w:rsidR="005E37EF" w:rsidRPr="00B27FB8" w:rsidRDefault="005E37EF">
    <w:pPr>
      <w:pStyle w:val="Encabezado"/>
      <w:rPr>
        <w:rFonts w:asciiTheme="minorHAnsi" w:hAnsiTheme="minorHAnsi" w:cstheme="minorHAnsi"/>
        <w:b/>
      </w:rPr>
    </w:pPr>
    <w:r w:rsidRPr="00B27FB8">
      <w:rPr>
        <w:rFonts w:asciiTheme="minorHAnsi" w:hAnsiTheme="minorHAnsi" w:cstheme="minorHAnsi"/>
        <w:b/>
      </w:rPr>
      <w:tab/>
    </w:r>
    <w:r w:rsidR="006B5DC7" w:rsidRPr="00B27FB8">
      <w:rPr>
        <w:rFonts w:asciiTheme="minorHAnsi" w:hAnsiTheme="minorHAnsi" w:cstheme="minorHAnsi"/>
        <w:b/>
      </w:rPr>
      <w:t xml:space="preserve">                          </w:t>
    </w:r>
    <w:r w:rsidR="00DB60E3" w:rsidRPr="00B27FB8">
      <w:rPr>
        <w:rFonts w:asciiTheme="minorHAnsi" w:hAnsiTheme="minorHAnsi" w:cstheme="minorHAnsi"/>
        <w:b/>
      </w:rPr>
      <w:t xml:space="preserve">COMITÉ </w:t>
    </w:r>
    <w:r w:rsidR="00BF24CF" w:rsidRPr="00B27FB8">
      <w:rPr>
        <w:rFonts w:asciiTheme="minorHAnsi" w:hAnsiTheme="minorHAnsi" w:cstheme="minorHAnsi"/>
        <w:b/>
      </w:rPr>
      <w:t>ÉTICO</w:t>
    </w:r>
    <w:r w:rsidR="00DB60E3" w:rsidRPr="00B27FB8">
      <w:rPr>
        <w:rFonts w:asciiTheme="minorHAnsi" w:hAnsiTheme="minorHAnsi" w:cstheme="minorHAnsi"/>
        <w:b/>
      </w:rPr>
      <w:t xml:space="preserve"> CIENTÍFIC</w:t>
    </w:r>
    <w:r w:rsidR="00BF24CF" w:rsidRPr="00B27FB8">
      <w:rPr>
        <w:rFonts w:asciiTheme="minorHAnsi" w:hAnsiTheme="minorHAnsi" w:cstheme="minorHAnsi"/>
        <w:b/>
      </w:rPr>
      <w:t>O</w:t>
    </w:r>
    <w:r w:rsidR="00DB60E3" w:rsidRPr="00B27FB8">
      <w:rPr>
        <w:rFonts w:asciiTheme="minorHAnsi" w:hAnsiTheme="minorHAnsi" w:cstheme="minorHAnsi"/>
        <w:b/>
      </w:rPr>
      <w:t xml:space="preserve"> (CEC)</w:t>
    </w:r>
  </w:p>
  <w:p w14:paraId="6140A1BA" w14:textId="77777777" w:rsidR="00637C6F" w:rsidRDefault="00637C6F" w:rsidP="00637C6F">
    <w:pPr>
      <w:tabs>
        <w:tab w:val="center" w:pos="4419"/>
        <w:tab w:val="right" w:pos="8838"/>
      </w:tabs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0DDE" w14:textId="77777777" w:rsidR="00920A8F" w:rsidRDefault="00920A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E22"/>
    <w:multiLevelType w:val="hybridMultilevel"/>
    <w:tmpl w:val="5286459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5D70"/>
    <w:multiLevelType w:val="multilevel"/>
    <w:tmpl w:val="BEB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40A4"/>
    <w:multiLevelType w:val="multilevel"/>
    <w:tmpl w:val="14D816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FA40AD6"/>
    <w:multiLevelType w:val="multilevel"/>
    <w:tmpl w:val="E432E28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25090D2F"/>
    <w:multiLevelType w:val="hybridMultilevel"/>
    <w:tmpl w:val="FE9430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D91"/>
    <w:multiLevelType w:val="hybridMultilevel"/>
    <w:tmpl w:val="AFBC3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4809"/>
    <w:multiLevelType w:val="multilevel"/>
    <w:tmpl w:val="825C7A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4FA664FA"/>
    <w:multiLevelType w:val="multilevel"/>
    <w:tmpl w:val="374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E0308"/>
    <w:multiLevelType w:val="hybridMultilevel"/>
    <w:tmpl w:val="0302A9E8"/>
    <w:lvl w:ilvl="0" w:tplc="340A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FE3B87"/>
    <w:multiLevelType w:val="hybridMultilevel"/>
    <w:tmpl w:val="AD90D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F2F94"/>
    <w:multiLevelType w:val="hybridMultilevel"/>
    <w:tmpl w:val="83D40622"/>
    <w:lvl w:ilvl="0" w:tplc="90661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4393">
    <w:abstractNumId w:val="6"/>
  </w:num>
  <w:num w:numId="2" w16cid:durableId="1637031141">
    <w:abstractNumId w:val="2"/>
  </w:num>
  <w:num w:numId="3" w16cid:durableId="444815102">
    <w:abstractNumId w:val="3"/>
  </w:num>
  <w:num w:numId="4" w16cid:durableId="1391532987">
    <w:abstractNumId w:val="9"/>
  </w:num>
  <w:num w:numId="5" w16cid:durableId="172038116">
    <w:abstractNumId w:val="1"/>
  </w:num>
  <w:num w:numId="6" w16cid:durableId="1790783781">
    <w:abstractNumId w:val="7"/>
  </w:num>
  <w:num w:numId="7" w16cid:durableId="1890652065">
    <w:abstractNumId w:val="5"/>
  </w:num>
  <w:num w:numId="8" w16cid:durableId="1748960855">
    <w:abstractNumId w:val="10"/>
  </w:num>
  <w:num w:numId="9" w16cid:durableId="595869699">
    <w:abstractNumId w:val="4"/>
  </w:num>
  <w:num w:numId="10" w16cid:durableId="107821533">
    <w:abstractNumId w:val="8"/>
  </w:num>
  <w:num w:numId="11" w16cid:durableId="51257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24"/>
    <w:rsid w:val="000033BA"/>
    <w:rsid w:val="000062AA"/>
    <w:rsid w:val="00017654"/>
    <w:rsid w:val="000210DB"/>
    <w:rsid w:val="000306E8"/>
    <w:rsid w:val="00037881"/>
    <w:rsid w:val="00037FDD"/>
    <w:rsid w:val="00060225"/>
    <w:rsid w:val="00070C9F"/>
    <w:rsid w:val="000B3D28"/>
    <w:rsid w:val="000C32FE"/>
    <w:rsid w:val="000D5708"/>
    <w:rsid w:val="000D6F96"/>
    <w:rsid w:val="000E2821"/>
    <w:rsid w:val="00100535"/>
    <w:rsid w:val="00117A74"/>
    <w:rsid w:val="0012683C"/>
    <w:rsid w:val="00132A83"/>
    <w:rsid w:val="0013393F"/>
    <w:rsid w:val="0014637F"/>
    <w:rsid w:val="001527C6"/>
    <w:rsid w:val="00161EA7"/>
    <w:rsid w:val="00180514"/>
    <w:rsid w:val="00183830"/>
    <w:rsid w:val="001A17E0"/>
    <w:rsid w:val="001B40EA"/>
    <w:rsid w:val="001D3D8D"/>
    <w:rsid w:val="001D55D4"/>
    <w:rsid w:val="001D5C08"/>
    <w:rsid w:val="001E0B24"/>
    <w:rsid w:val="00211CDF"/>
    <w:rsid w:val="00212024"/>
    <w:rsid w:val="0023738F"/>
    <w:rsid w:val="00266DB1"/>
    <w:rsid w:val="0028410E"/>
    <w:rsid w:val="00290627"/>
    <w:rsid w:val="00294D4F"/>
    <w:rsid w:val="00297097"/>
    <w:rsid w:val="002A7001"/>
    <w:rsid w:val="002C2564"/>
    <w:rsid w:val="002E01D1"/>
    <w:rsid w:val="002E4CA4"/>
    <w:rsid w:val="00307A1A"/>
    <w:rsid w:val="00323B21"/>
    <w:rsid w:val="00336219"/>
    <w:rsid w:val="003432D0"/>
    <w:rsid w:val="00343DB6"/>
    <w:rsid w:val="003469AE"/>
    <w:rsid w:val="00347194"/>
    <w:rsid w:val="00347CEF"/>
    <w:rsid w:val="003526B4"/>
    <w:rsid w:val="00353A13"/>
    <w:rsid w:val="00355302"/>
    <w:rsid w:val="00366220"/>
    <w:rsid w:val="00367C68"/>
    <w:rsid w:val="003B1C81"/>
    <w:rsid w:val="003B594A"/>
    <w:rsid w:val="003C4FF9"/>
    <w:rsid w:val="003D325F"/>
    <w:rsid w:val="003D5BC3"/>
    <w:rsid w:val="00434117"/>
    <w:rsid w:val="004478D2"/>
    <w:rsid w:val="004613C4"/>
    <w:rsid w:val="00477F31"/>
    <w:rsid w:val="00484B45"/>
    <w:rsid w:val="00486A74"/>
    <w:rsid w:val="00491CDD"/>
    <w:rsid w:val="004955FD"/>
    <w:rsid w:val="00495EFC"/>
    <w:rsid w:val="00496650"/>
    <w:rsid w:val="004D1452"/>
    <w:rsid w:val="004F3783"/>
    <w:rsid w:val="00501A2B"/>
    <w:rsid w:val="00504658"/>
    <w:rsid w:val="005148BD"/>
    <w:rsid w:val="005343B6"/>
    <w:rsid w:val="005344FC"/>
    <w:rsid w:val="00544CA4"/>
    <w:rsid w:val="00561029"/>
    <w:rsid w:val="00566499"/>
    <w:rsid w:val="00593155"/>
    <w:rsid w:val="005A2551"/>
    <w:rsid w:val="005A74C8"/>
    <w:rsid w:val="005C4F8A"/>
    <w:rsid w:val="005E37EF"/>
    <w:rsid w:val="005F16E5"/>
    <w:rsid w:val="005F4042"/>
    <w:rsid w:val="005F7969"/>
    <w:rsid w:val="00602001"/>
    <w:rsid w:val="006178A8"/>
    <w:rsid w:val="00624F63"/>
    <w:rsid w:val="0063021F"/>
    <w:rsid w:val="00637C6F"/>
    <w:rsid w:val="006748BC"/>
    <w:rsid w:val="00691554"/>
    <w:rsid w:val="006B2DC6"/>
    <w:rsid w:val="006B5DC7"/>
    <w:rsid w:val="006E15BA"/>
    <w:rsid w:val="006E2831"/>
    <w:rsid w:val="006E402B"/>
    <w:rsid w:val="006E723F"/>
    <w:rsid w:val="00712E9C"/>
    <w:rsid w:val="00732599"/>
    <w:rsid w:val="007351EB"/>
    <w:rsid w:val="00737FF8"/>
    <w:rsid w:val="00740BAB"/>
    <w:rsid w:val="00766C91"/>
    <w:rsid w:val="00777C1C"/>
    <w:rsid w:val="00786D96"/>
    <w:rsid w:val="007A1C7D"/>
    <w:rsid w:val="007A7F0B"/>
    <w:rsid w:val="007B68C2"/>
    <w:rsid w:val="007E3952"/>
    <w:rsid w:val="00804836"/>
    <w:rsid w:val="00806965"/>
    <w:rsid w:val="00821713"/>
    <w:rsid w:val="00831EB9"/>
    <w:rsid w:val="00847D92"/>
    <w:rsid w:val="008777F4"/>
    <w:rsid w:val="00891D9D"/>
    <w:rsid w:val="008A0819"/>
    <w:rsid w:val="008A3A8D"/>
    <w:rsid w:val="008A70D6"/>
    <w:rsid w:val="008D7C0C"/>
    <w:rsid w:val="008E2176"/>
    <w:rsid w:val="0090033F"/>
    <w:rsid w:val="00900C33"/>
    <w:rsid w:val="0090193B"/>
    <w:rsid w:val="00902D41"/>
    <w:rsid w:val="00907D8D"/>
    <w:rsid w:val="00910654"/>
    <w:rsid w:val="00920A8F"/>
    <w:rsid w:val="00922671"/>
    <w:rsid w:val="00926A8F"/>
    <w:rsid w:val="00930847"/>
    <w:rsid w:val="00935791"/>
    <w:rsid w:val="00940676"/>
    <w:rsid w:val="00945EA7"/>
    <w:rsid w:val="00946F19"/>
    <w:rsid w:val="00960692"/>
    <w:rsid w:val="00964012"/>
    <w:rsid w:val="009673F6"/>
    <w:rsid w:val="00972470"/>
    <w:rsid w:val="009C2D80"/>
    <w:rsid w:val="009E6B61"/>
    <w:rsid w:val="009F04CF"/>
    <w:rsid w:val="00A063A9"/>
    <w:rsid w:val="00A12305"/>
    <w:rsid w:val="00A3693A"/>
    <w:rsid w:val="00A5673A"/>
    <w:rsid w:val="00A62001"/>
    <w:rsid w:val="00A757F9"/>
    <w:rsid w:val="00AA027E"/>
    <w:rsid w:val="00AA5E51"/>
    <w:rsid w:val="00AB5059"/>
    <w:rsid w:val="00AC4B67"/>
    <w:rsid w:val="00B00BE9"/>
    <w:rsid w:val="00B01C6C"/>
    <w:rsid w:val="00B27FB8"/>
    <w:rsid w:val="00B35218"/>
    <w:rsid w:val="00B41197"/>
    <w:rsid w:val="00B51E53"/>
    <w:rsid w:val="00B63AE1"/>
    <w:rsid w:val="00B64699"/>
    <w:rsid w:val="00B81439"/>
    <w:rsid w:val="00B84825"/>
    <w:rsid w:val="00B858F5"/>
    <w:rsid w:val="00B8597C"/>
    <w:rsid w:val="00B91CBB"/>
    <w:rsid w:val="00B97B6A"/>
    <w:rsid w:val="00BB1D87"/>
    <w:rsid w:val="00BC7C2C"/>
    <w:rsid w:val="00BE2108"/>
    <w:rsid w:val="00BE37FE"/>
    <w:rsid w:val="00BF24CF"/>
    <w:rsid w:val="00C12E93"/>
    <w:rsid w:val="00C45EE1"/>
    <w:rsid w:val="00C64FA2"/>
    <w:rsid w:val="00C728F7"/>
    <w:rsid w:val="00CA3BCE"/>
    <w:rsid w:val="00CD0547"/>
    <w:rsid w:val="00CD31C4"/>
    <w:rsid w:val="00CD3AB3"/>
    <w:rsid w:val="00CF7977"/>
    <w:rsid w:val="00D023A5"/>
    <w:rsid w:val="00D12C8C"/>
    <w:rsid w:val="00D21684"/>
    <w:rsid w:val="00D40CB9"/>
    <w:rsid w:val="00D46807"/>
    <w:rsid w:val="00D5218E"/>
    <w:rsid w:val="00D83BDC"/>
    <w:rsid w:val="00D93A34"/>
    <w:rsid w:val="00DA63D7"/>
    <w:rsid w:val="00DB60E3"/>
    <w:rsid w:val="00DD7F2E"/>
    <w:rsid w:val="00DE3C62"/>
    <w:rsid w:val="00E23E18"/>
    <w:rsid w:val="00E35799"/>
    <w:rsid w:val="00E40E05"/>
    <w:rsid w:val="00E44B13"/>
    <w:rsid w:val="00E45CEB"/>
    <w:rsid w:val="00E51932"/>
    <w:rsid w:val="00EB4570"/>
    <w:rsid w:val="00EB6EC2"/>
    <w:rsid w:val="00EC0AB1"/>
    <w:rsid w:val="00EC3E63"/>
    <w:rsid w:val="00ED5EDB"/>
    <w:rsid w:val="00EE722E"/>
    <w:rsid w:val="00F03EC6"/>
    <w:rsid w:val="00F0744D"/>
    <w:rsid w:val="00F34447"/>
    <w:rsid w:val="00F473AF"/>
    <w:rsid w:val="00F50144"/>
    <w:rsid w:val="00F57BD6"/>
    <w:rsid w:val="00F7560E"/>
    <w:rsid w:val="00F81CF3"/>
    <w:rsid w:val="00F878E3"/>
    <w:rsid w:val="00F921C0"/>
    <w:rsid w:val="00FA7CBF"/>
    <w:rsid w:val="00FC2E87"/>
    <w:rsid w:val="00FC3DFA"/>
    <w:rsid w:val="00FC5762"/>
    <w:rsid w:val="00FC7B8F"/>
    <w:rsid w:val="00FD17A9"/>
    <w:rsid w:val="031333F1"/>
    <w:rsid w:val="05BF533E"/>
    <w:rsid w:val="0E6A215F"/>
    <w:rsid w:val="139C47C2"/>
    <w:rsid w:val="15D3B19B"/>
    <w:rsid w:val="165C0AE7"/>
    <w:rsid w:val="195F8AEA"/>
    <w:rsid w:val="1C4CA612"/>
    <w:rsid w:val="1CB41D47"/>
    <w:rsid w:val="1DD837BB"/>
    <w:rsid w:val="20F6B020"/>
    <w:rsid w:val="2DC8E5E7"/>
    <w:rsid w:val="2F64B648"/>
    <w:rsid w:val="341E9A67"/>
    <w:rsid w:val="3DBF23B9"/>
    <w:rsid w:val="400726AD"/>
    <w:rsid w:val="40551001"/>
    <w:rsid w:val="40F6C47B"/>
    <w:rsid w:val="49D3ECF3"/>
    <w:rsid w:val="565646C5"/>
    <w:rsid w:val="596A6D4A"/>
    <w:rsid w:val="6142C9CE"/>
    <w:rsid w:val="62DE9A2F"/>
    <w:rsid w:val="63804EA9"/>
    <w:rsid w:val="6543F288"/>
    <w:rsid w:val="697BA37E"/>
    <w:rsid w:val="6CB34440"/>
    <w:rsid w:val="7CA3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1C61"/>
  <w15:docId w15:val="{148595E6-F1C9-4724-9681-9733E024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E21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1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37C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C6F"/>
  </w:style>
  <w:style w:type="paragraph" w:styleId="Piedepgina">
    <w:name w:val="footer"/>
    <w:basedOn w:val="Normal"/>
    <w:link w:val="PiedepginaCar"/>
    <w:uiPriority w:val="99"/>
    <w:unhideWhenUsed/>
    <w:rsid w:val="00637C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6F"/>
  </w:style>
  <w:style w:type="paragraph" w:styleId="Textodeglobo">
    <w:name w:val="Balloon Text"/>
    <w:basedOn w:val="Normal"/>
    <w:link w:val="TextodegloboCar"/>
    <w:uiPriority w:val="99"/>
    <w:semiHidden/>
    <w:unhideWhenUsed/>
    <w:rsid w:val="00637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C6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78E3"/>
    <w:pPr>
      <w:spacing w:line="240" w:lineRule="auto"/>
    </w:pPr>
    <w:rPr>
      <w:rFonts w:ascii="Calibri" w:eastAsia="Calibri" w:hAnsi="Calibri" w:cs="Times New Roman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878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7C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7C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7C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C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7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6811-C13D-4E36-A9D6-7AE5832F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Álvarez Mabán</dc:creator>
  <cp:lastModifiedBy>Guido Fernando Rodríguez Aviles</cp:lastModifiedBy>
  <cp:revision>2</cp:revision>
  <cp:lastPrinted>2017-10-17T20:15:00Z</cp:lastPrinted>
  <dcterms:created xsi:type="dcterms:W3CDTF">2023-07-25T02:00:00Z</dcterms:created>
  <dcterms:modified xsi:type="dcterms:W3CDTF">2023-07-25T02:00:00Z</dcterms:modified>
</cp:coreProperties>
</file>